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BDCB" w14:textId="77777777" w:rsidR="00EF7858" w:rsidRDefault="00D860EB" w:rsidP="00EF78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AC5C12F" wp14:editId="1F90F34E">
            <wp:simplePos x="0" y="0"/>
            <wp:positionH relativeFrom="column">
              <wp:posOffset>1148080</wp:posOffset>
            </wp:positionH>
            <wp:positionV relativeFrom="paragraph">
              <wp:posOffset>535940</wp:posOffset>
            </wp:positionV>
            <wp:extent cx="683895" cy="683895"/>
            <wp:effectExtent l="0" t="0" r="1905" b="0"/>
            <wp:wrapTopAndBottom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BF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6D2B8E7" wp14:editId="2D0C26EC">
            <wp:simplePos x="0" y="0"/>
            <wp:positionH relativeFrom="column">
              <wp:posOffset>3081655</wp:posOffset>
            </wp:positionH>
            <wp:positionV relativeFrom="paragraph">
              <wp:posOffset>583565</wp:posOffset>
            </wp:positionV>
            <wp:extent cx="645795" cy="647700"/>
            <wp:effectExtent l="19050" t="0" r="1905" b="0"/>
            <wp:wrapTopAndBottom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BF">
        <w:rPr>
          <w:rFonts w:ascii="Arial" w:hAnsi="Arial" w:cs="Arial"/>
        </w:rPr>
        <w:t>W</w:t>
      </w:r>
      <w:r w:rsidR="00EF7858">
        <w:rPr>
          <w:rFonts w:ascii="Arial" w:hAnsi="Arial" w:cs="Arial"/>
        </w:rPr>
        <w:t xml:space="preserve">ij vragen u voorafgaand aan de afspraak met de praktijkondersteuner uw gewicht, en bloeddruk te meten. </w:t>
      </w:r>
    </w:p>
    <w:p w14:paraId="4F35C5E6" w14:textId="77777777" w:rsidR="00D860EB" w:rsidRPr="00D860EB" w:rsidRDefault="00D860EB" w:rsidP="00E329BF">
      <w:pPr>
        <w:rPr>
          <w:rFonts w:ascii="Arial" w:hAnsi="Arial" w:cs="Arial"/>
          <w:b/>
        </w:rPr>
      </w:pPr>
    </w:p>
    <w:p w14:paraId="5CF5E863" w14:textId="7F278738" w:rsidR="00D860EB" w:rsidRPr="00D860EB" w:rsidRDefault="00A655DA" w:rsidP="00E329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DFDA2" wp14:editId="3F10B61F">
                <wp:simplePos x="0" y="0"/>
                <wp:positionH relativeFrom="column">
                  <wp:posOffset>2664460</wp:posOffset>
                </wp:positionH>
                <wp:positionV relativeFrom="paragraph">
                  <wp:posOffset>707390</wp:posOffset>
                </wp:positionV>
                <wp:extent cx="3074670" cy="1114425"/>
                <wp:effectExtent l="1143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BBAB" w14:textId="15D143BA" w:rsidR="00D860EB" w:rsidRDefault="00D860EB" w:rsidP="00D860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4E5783">
                              <w:rPr>
                                <w:rFonts w:ascii="Arial" w:hAnsi="Arial" w:cs="Arial"/>
                              </w:rPr>
                              <w:t>bloeddruk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ters zijn vanaf 46-60 euro te koop. Gaat u een meter kopen, meet dan thuis uw bovenarm op met een centimeterband. De apotheek kan dan de goede maat aan u geven.  </w:t>
                            </w:r>
                          </w:p>
                          <w:p w14:paraId="374D53D5" w14:textId="77777777" w:rsidR="00D860EB" w:rsidRDefault="00D86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F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8pt;margin-top:55.7pt;width:242.1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">
                <v:textbox>
                  <w:txbxContent>
                    <w:p w14:paraId="1C95BBAB" w14:textId="15D143BA" w:rsidR="00D860EB" w:rsidRDefault="00D860EB" w:rsidP="00D860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 </w:t>
                      </w:r>
                      <w:r w:rsidR="004E5783">
                        <w:rPr>
                          <w:rFonts w:ascii="Arial" w:hAnsi="Arial" w:cs="Arial"/>
                        </w:rPr>
                        <w:t>bloeddruk-</w:t>
                      </w:r>
                      <w:r>
                        <w:rPr>
                          <w:rFonts w:ascii="Arial" w:hAnsi="Arial" w:cs="Arial"/>
                        </w:rPr>
                        <w:t xml:space="preserve">meters zijn vanaf 46-60 euro te koop. Gaat u een meter kopen, meet dan thuis uw bovenarm op met een centimeterband. De apotheek kan dan de goede maat aan u geven.  </w:t>
                      </w:r>
                    </w:p>
                    <w:p w14:paraId="374D53D5" w14:textId="77777777" w:rsidR="00D860EB" w:rsidRDefault="00D860EB"/>
                  </w:txbxContent>
                </v:textbox>
              </v:shape>
            </w:pict>
          </mc:Fallback>
        </mc:AlternateContent>
      </w:r>
      <w:r w:rsidR="00EF7858" w:rsidRPr="00D860EB">
        <w:rPr>
          <w:rFonts w:ascii="Arial" w:hAnsi="Arial" w:cs="Arial"/>
          <w:b/>
          <w:sz w:val="32"/>
          <w:szCs w:val="32"/>
        </w:rPr>
        <w:t xml:space="preserve">De apotheken Rijken, Dantestraat, Benu ’t Slag en Benu Vreewijk </w:t>
      </w:r>
      <w:r>
        <w:rPr>
          <w:rFonts w:ascii="Arial" w:hAnsi="Arial" w:cs="Arial"/>
          <w:b/>
          <w:sz w:val="32"/>
          <w:szCs w:val="32"/>
        </w:rPr>
        <w:t>verkopen</w:t>
      </w:r>
      <w:r w:rsidR="00EF7858" w:rsidRPr="00D860EB">
        <w:rPr>
          <w:rFonts w:ascii="Arial" w:hAnsi="Arial" w:cs="Arial"/>
          <w:b/>
          <w:sz w:val="32"/>
          <w:szCs w:val="32"/>
        </w:rPr>
        <w:t xml:space="preserve"> goedgekeurde bloeddruk</w:t>
      </w:r>
      <w:r w:rsidR="00536D06">
        <w:rPr>
          <w:rFonts w:ascii="Arial" w:hAnsi="Arial" w:cs="Arial"/>
          <w:b/>
          <w:sz w:val="32"/>
          <w:szCs w:val="32"/>
        </w:rPr>
        <w:t>-</w:t>
      </w:r>
      <w:r w:rsidR="00EF7858" w:rsidRPr="00D860EB">
        <w:rPr>
          <w:rFonts w:ascii="Arial" w:hAnsi="Arial" w:cs="Arial"/>
          <w:b/>
          <w:sz w:val="32"/>
          <w:szCs w:val="32"/>
        </w:rPr>
        <w:t xml:space="preserve">meters. </w:t>
      </w:r>
    </w:p>
    <w:p w14:paraId="60E10404" w14:textId="77777777" w:rsidR="00D860EB" w:rsidRDefault="00D860EB" w:rsidP="00E329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337F7C8" wp14:editId="25299BE2">
            <wp:simplePos x="0" y="0"/>
            <wp:positionH relativeFrom="column">
              <wp:posOffset>109855</wp:posOffset>
            </wp:positionH>
            <wp:positionV relativeFrom="paragraph">
              <wp:posOffset>67945</wp:posOffset>
            </wp:positionV>
            <wp:extent cx="2133600" cy="1333500"/>
            <wp:effectExtent l="19050" t="0" r="0" b="0"/>
            <wp:wrapTopAndBottom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3F66E" w14:textId="5FA4510A" w:rsidR="00D860EB" w:rsidRDefault="00D860EB" w:rsidP="00E32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kunt ook een </w:t>
      </w:r>
      <w:r w:rsidR="001033A8">
        <w:rPr>
          <w:rFonts w:ascii="Arial" w:hAnsi="Arial" w:cs="Arial"/>
        </w:rPr>
        <w:t>bloeddruk-</w:t>
      </w:r>
      <w:r>
        <w:rPr>
          <w:rFonts w:ascii="Arial" w:hAnsi="Arial" w:cs="Arial"/>
        </w:rPr>
        <w:t>meter kopen via internet: klik op de volgende weblink:</w:t>
      </w:r>
    </w:p>
    <w:p w14:paraId="1CF19FCC" w14:textId="77777777" w:rsidR="00EF7858" w:rsidRPr="00CD7828" w:rsidRDefault="006E2B96" w:rsidP="00E329BF">
      <w:pPr>
        <w:rPr>
          <w:rFonts w:ascii="Arial" w:hAnsi="Arial" w:cs="Arial"/>
        </w:rPr>
      </w:pPr>
      <w:hyperlink r:id="rId11" w:history="1">
        <w:r w:rsidR="00EF7858" w:rsidRPr="00CD7828">
          <w:rPr>
            <w:rStyle w:val="Hyperlink"/>
            <w:rFonts w:ascii="Arial" w:hAnsi="Arial" w:cs="Arial"/>
          </w:rPr>
          <w:t>https://www.hartstichting.nl/risicofactoren/gids-bloeddruk/bloeddrukmeter-kopen?tab=2</w:t>
        </w:r>
      </w:hyperlink>
    </w:p>
    <w:p w14:paraId="7C8C13AC" w14:textId="77777777" w:rsidR="00EF7858" w:rsidRPr="00CD7828" w:rsidRDefault="00EF7858" w:rsidP="00EF7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geet u niet om</w:t>
      </w:r>
      <w:r w:rsidR="00D86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oor u bestelt</w:t>
      </w:r>
      <w:r w:rsidRPr="00CD7828">
        <w:rPr>
          <w:rFonts w:ascii="Arial" w:hAnsi="Arial" w:cs="Arial"/>
        </w:rPr>
        <w:t xml:space="preserve">, uw bovenarm </w:t>
      </w:r>
      <w:r>
        <w:rPr>
          <w:rFonts w:ascii="Arial" w:hAnsi="Arial" w:cs="Arial"/>
        </w:rPr>
        <w:t>met een centimeter op te meten.  U kunt dan snel de goede maat band kiezen.</w:t>
      </w:r>
    </w:p>
    <w:p w14:paraId="24DBA107" w14:textId="77777777" w:rsidR="00EF7858" w:rsidRDefault="00EF7858" w:rsidP="00EF7858">
      <w:pPr>
        <w:spacing w:after="0"/>
        <w:rPr>
          <w:rFonts w:ascii="Arial" w:hAnsi="Arial" w:cs="Arial"/>
        </w:rPr>
      </w:pPr>
    </w:p>
    <w:p w14:paraId="18BD409E" w14:textId="77BE7BE0" w:rsidR="00EF7858" w:rsidRPr="00B64539" w:rsidRDefault="00EF7858" w:rsidP="00EF78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consulten met de </w:t>
      </w:r>
      <w:r w:rsidRPr="00B64539">
        <w:rPr>
          <w:rFonts w:ascii="Arial" w:hAnsi="Arial" w:cs="Arial"/>
        </w:rPr>
        <w:t>praktijkondersteuners-somatiek (POH-S)</w:t>
      </w:r>
      <w:r>
        <w:rPr>
          <w:rFonts w:ascii="Arial" w:hAnsi="Arial" w:cs="Arial"/>
        </w:rPr>
        <w:t xml:space="preserve"> worden tijdens de Corona-epidemie zoveel mogelijk beperkt. De POH kan u wel telefonisch adviseren en helpen. </w:t>
      </w:r>
    </w:p>
    <w:p w14:paraId="2F64B448" w14:textId="77777777" w:rsidR="00EF7858" w:rsidRDefault="00EF7858" w:rsidP="00EF7858">
      <w:pPr>
        <w:rPr>
          <w:rFonts w:ascii="Arial" w:hAnsi="Arial" w:cs="Arial"/>
        </w:rPr>
      </w:pPr>
      <w:r w:rsidRPr="00B64539">
        <w:rPr>
          <w:rFonts w:ascii="Arial" w:hAnsi="Arial" w:cs="Arial"/>
        </w:rPr>
        <w:t>Belangrijk is dan wel dat u zelf voor dit telefoongesprek uw bloeddruk, hartfrequentie  en gewicht meet. Op de website van de h</w:t>
      </w:r>
      <w:r>
        <w:rPr>
          <w:rFonts w:ascii="Arial" w:hAnsi="Arial" w:cs="Arial"/>
        </w:rPr>
        <w:t xml:space="preserve">artstichting vindt u: </w:t>
      </w:r>
    </w:p>
    <w:p w14:paraId="4565018D" w14:textId="77777777" w:rsidR="00EF7858" w:rsidRDefault="00EF7858" w:rsidP="00EF78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e </w:t>
      </w:r>
      <w:r w:rsidRPr="00CD7828">
        <w:rPr>
          <w:rFonts w:ascii="Arial" w:hAnsi="Arial" w:cs="Arial"/>
        </w:rPr>
        <w:t xml:space="preserve">over het belang van het meten van de bloeddruk, </w:t>
      </w:r>
    </w:p>
    <w:p w14:paraId="4EF95E6E" w14:textId="77777777" w:rsidR="00EF7858" w:rsidRDefault="00EF7858" w:rsidP="00EF78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CD7828">
        <w:rPr>
          <w:rFonts w:ascii="Arial" w:hAnsi="Arial" w:cs="Arial"/>
        </w:rPr>
        <w:t xml:space="preserve">een instructiefilm over hoe je de bloeddruk meet </w:t>
      </w:r>
    </w:p>
    <w:p w14:paraId="4FA8847E" w14:textId="77777777" w:rsidR="00EF7858" w:rsidRDefault="006E2B96" w:rsidP="00EF7858">
      <w:pPr>
        <w:pStyle w:val="Lijstalinea"/>
        <w:rPr>
          <w:rFonts w:ascii="Arial" w:hAnsi="Arial" w:cs="Arial"/>
        </w:rPr>
      </w:pPr>
      <w:hyperlink r:id="rId12" w:history="1">
        <w:r w:rsidR="00EF7858" w:rsidRPr="00B64539">
          <w:rPr>
            <w:rStyle w:val="Hyperlink"/>
            <w:rFonts w:ascii="Arial" w:hAnsi="Arial" w:cs="Arial"/>
          </w:rPr>
          <w:t>https://www.hartstichting.nl/risicofactoren/gids-bloeddruk/bloeddruk-thuis-meten?tab=2</w:t>
        </w:r>
      </w:hyperlink>
    </w:p>
    <w:p w14:paraId="0EEFAA25" w14:textId="77777777" w:rsidR="00EF7858" w:rsidRDefault="00EF7858" w:rsidP="00EF785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CD7828">
        <w:rPr>
          <w:rFonts w:ascii="Arial" w:hAnsi="Arial" w:cs="Arial"/>
        </w:rPr>
        <w:t xml:space="preserve">een link naar een keuzehulp voor de eventuele aanschaf van een bloeddrukmeter. </w:t>
      </w:r>
    </w:p>
    <w:p w14:paraId="1B5F1526" w14:textId="77777777" w:rsidR="00EF7858" w:rsidRPr="00021376" w:rsidRDefault="006E2B96" w:rsidP="00EF7858">
      <w:pPr>
        <w:pStyle w:val="Lijstalinea"/>
        <w:numPr>
          <w:ilvl w:val="0"/>
          <w:numId w:val="1"/>
        </w:numPr>
      </w:pPr>
      <w:hyperlink r:id="rId13" w:history="1">
        <w:r w:rsidR="00EF7858" w:rsidRPr="00CD7828">
          <w:rPr>
            <w:rStyle w:val="Hyperlink"/>
            <w:rFonts w:ascii="Arial" w:hAnsi="Arial" w:cs="Arial"/>
          </w:rPr>
          <w:t>https://www.hartstichting.nl/risicofactoren/gids-bloeddruk/bloeddrukmeter-kopen?tab=2</w:t>
        </w:r>
      </w:hyperlink>
      <w:r w:rsidR="00EF7858">
        <w:t xml:space="preserve"> </w:t>
      </w:r>
      <w:r w:rsidR="00EF7858" w:rsidRPr="00CD7828">
        <w:rPr>
          <w:rFonts w:ascii="Arial" w:hAnsi="Arial" w:cs="Arial"/>
        </w:rPr>
        <w:t xml:space="preserve"> Meet u voorafgaand uw bovenarm om bij de vraag naar de maat van de manchet gelijk een keuze te kunnen maken. </w:t>
      </w:r>
    </w:p>
    <w:p w14:paraId="29BB2620" w14:textId="77777777" w:rsidR="00EF7858" w:rsidRDefault="00EF7858" w:rsidP="00EF7858">
      <w:pPr>
        <w:pStyle w:val="Lijstalinea"/>
        <w:rPr>
          <w:rFonts w:ascii="Arial" w:hAnsi="Arial" w:cs="Arial"/>
        </w:rPr>
      </w:pPr>
    </w:p>
    <w:p w14:paraId="0BB272DE" w14:textId="77777777" w:rsidR="00EF7858" w:rsidRPr="00CD7828" w:rsidRDefault="00EF7858" w:rsidP="00EF7858">
      <w:pPr>
        <w:pStyle w:val="Lijstalinea"/>
        <w:rPr>
          <w:rFonts w:ascii="Arial" w:hAnsi="Arial" w:cs="Arial"/>
        </w:rPr>
      </w:pPr>
    </w:p>
    <w:p w14:paraId="57ED6EF0" w14:textId="77777777" w:rsidR="00FE7CA4" w:rsidRPr="00EF7858" w:rsidRDefault="00EF7858" w:rsidP="00EF7858">
      <w:r w:rsidRPr="00C90FB0">
        <w:rPr>
          <w:rFonts w:ascii="Arial" w:hAnsi="Arial" w:cs="Arial"/>
        </w:rPr>
        <w:t xml:space="preserve">NB voorafgaand aan het consult wordt ook vaak bloedonderzoek gevraagd. Dit kan op enkele locaties van de STAR. Uw POH zal dit met u afstemmen als zij de afspraak met u maakt. </w:t>
      </w:r>
    </w:p>
    <w:sectPr w:rsidR="00FE7CA4" w:rsidRPr="00EF7858" w:rsidSect="003E0F7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2BD4" w14:textId="77777777" w:rsidR="006E2B96" w:rsidRDefault="006E2B96" w:rsidP="00EF7858">
      <w:pPr>
        <w:spacing w:after="0" w:line="240" w:lineRule="auto"/>
      </w:pPr>
      <w:r>
        <w:separator/>
      </w:r>
    </w:p>
  </w:endnote>
  <w:endnote w:type="continuationSeparator" w:id="0">
    <w:p w14:paraId="7B168088" w14:textId="77777777" w:rsidR="006E2B96" w:rsidRDefault="006E2B96" w:rsidP="00EF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F2C2" w14:textId="77777777" w:rsidR="006E2B96" w:rsidRDefault="006E2B96" w:rsidP="00EF7858">
      <w:pPr>
        <w:spacing w:after="0" w:line="240" w:lineRule="auto"/>
      </w:pPr>
      <w:r>
        <w:separator/>
      </w:r>
    </w:p>
  </w:footnote>
  <w:footnote w:type="continuationSeparator" w:id="0">
    <w:p w14:paraId="5BA9F667" w14:textId="77777777" w:rsidR="006E2B96" w:rsidRDefault="006E2B96" w:rsidP="00EF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CF0F" w14:textId="77777777" w:rsidR="00E329BF" w:rsidRDefault="00E329BF">
    <w:pPr>
      <w:pStyle w:val="Koptekst"/>
    </w:pPr>
  </w:p>
  <w:p w14:paraId="48AE5D99" w14:textId="77777777" w:rsidR="00EF7858" w:rsidRDefault="00EF78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37A88"/>
    <w:multiLevelType w:val="hybridMultilevel"/>
    <w:tmpl w:val="455C6566"/>
    <w:lvl w:ilvl="0" w:tplc="CCC66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15"/>
    <w:rsid w:val="00021376"/>
    <w:rsid w:val="00034440"/>
    <w:rsid w:val="001033A8"/>
    <w:rsid w:val="001C7D15"/>
    <w:rsid w:val="002B4C7E"/>
    <w:rsid w:val="002D3675"/>
    <w:rsid w:val="002E71F6"/>
    <w:rsid w:val="002F020F"/>
    <w:rsid w:val="003E0F7F"/>
    <w:rsid w:val="004624BE"/>
    <w:rsid w:val="004E5783"/>
    <w:rsid w:val="00536D06"/>
    <w:rsid w:val="005C2E42"/>
    <w:rsid w:val="006E0DFE"/>
    <w:rsid w:val="006E2B96"/>
    <w:rsid w:val="009305D8"/>
    <w:rsid w:val="00967B51"/>
    <w:rsid w:val="00A655DA"/>
    <w:rsid w:val="00B64539"/>
    <w:rsid w:val="00C90FB0"/>
    <w:rsid w:val="00CD7828"/>
    <w:rsid w:val="00D860EB"/>
    <w:rsid w:val="00DB133E"/>
    <w:rsid w:val="00E329BF"/>
    <w:rsid w:val="00E510C4"/>
    <w:rsid w:val="00EF7858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BB7A"/>
  <w15:docId w15:val="{7E219786-FAC7-4136-AF00-EC16764D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0F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E7CA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137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CD78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F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858"/>
  </w:style>
  <w:style w:type="paragraph" w:styleId="Voettekst">
    <w:name w:val="footer"/>
    <w:basedOn w:val="Standaard"/>
    <w:link w:val="VoettekstChar"/>
    <w:uiPriority w:val="99"/>
    <w:unhideWhenUsed/>
    <w:rsid w:val="00EF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858"/>
  </w:style>
  <w:style w:type="paragraph" w:styleId="Ballontekst">
    <w:name w:val="Balloon Text"/>
    <w:basedOn w:val="Standaard"/>
    <w:link w:val="BallontekstChar"/>
    <w:uiPriority w:val="99"/>
    <w:semiHidden/>
    <w:unhideWhenUsed/>
    <w:rsid w:val="00E3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rtstichting.nl/risicofactoren/gids-bloeddruk/bloeddrukmeter-kopen?tab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rtstichting.nl/risicofactoren/gids-bloeddruk/bloeddruk-thuis-meten?tab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tstichting.nl/risicofactoren/gids-bloeddruk/bloeddrukmeter-kopen?tab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5817-DAA2-4C57-B389-CF105E14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6</dc:creator>
  <cp:lastModifiedBy>Jolande Verschoor</cp:lastModifiedBy>
  <cp:revision>2</cp:revision>
  <dcterms:created xsi:type="dcterms:W3CDTF">2020-05-28T06:48:00Z</dcterms:created>
  <dcterms:modified xsi:type="dcterms:W3CDTF">2020-05-28T06:48:00Z</dcterms:modified>
</cp:coreProperties>
</file>